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22" w:rsidRDefault="005C4A22" w:rsidP="005C4A22">
      <w:pPr>
        <w:pStyle w:val="6"/>
        <w:spacing w:before="0"/>
        <w:ind w:left="18" w:right="-360"/>
        <w:jc w:val="center"/>
        <w:rPr>
          <w:color w:val="365F91"/>
          <w:sz w:val="32"/>
          <w:szCs w:val="36"/>
        </w:rPr>
      </w:pPr>
      <w:r w:rsidRPr="00912C2B">
        <w:rPr>
          <w:noProof/>
          <w:color w:val="365F91"/>
          <w:sz w:val="32"/>
          <w:szCs w:val="36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-205740</wp:posOffset>
            </wp:positionV>
            <wp:extent cx="876300" cy="1028700"/>
            <wp:effectExtent l="19050" t="0" r="0" b="0"/>
            <wp:wrapNone/>
            <wp:docPr id="2" name="Рисунок 1" descr="Описание: Хасавюрт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Хасавюрт ГО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C4A22" w:rsidRDefault="005C4A22" w:rsidP="005C4A22">
      <w:pPr>
        <w:pStyle w:val="6"/>
        <w:spacing w:before="0"/>
        <w:ind w:left="18" w:right="-360" w:hanging="18"/>
        <w:rPr>
          <w:color w:val="365F91"/>
          <w:sz w:val="32"/>
          <w:szCs w:val="36"/>
        </w:rPr>
      </w:pPr>
    </w:p>
    <w:p w:rsidR="005C4A22" w:rsidRPr="00912C2B" w:rsidRDefault="005C4A22" w:rsidP="005C4A22"/>
    <w:p w:rsidR="005C4A22" w:rsidRDefault="005C4A22" w:rsidP="005C4A22">
      <w:pPr>
        <w:pStyle w:val="6"/>
        <w:spacing w:before="0"/>
        <w:ind w:left="18" w:right="-360" w:hanging="18"/>
        <w:rPr>
          <w:b w:val="0"/>
          <w:i/>
          <w:color w:val="365F91"/>
          <w:sz w:val="32"/>
          <w:szCs w:val="36"/>
        </w:rPr>
      </w:pPr>
    </w:p>
    <w:p w:rsidR="005C4A22" w:rsidRPr="00991366" w:rsidRDefault="005C4A22" w:rsidP="005C4A22">
      <w:pPr>
        <w:pStyle w:val="6"/>
        <w:spacing w:before="0"/>
        <w:ind w:left="18" w:right="-360"/>
        <w:jc w:val="center"/>
        <w:rPr>
          <w:b w:val="0"/>
          <w:i/>
          <w:color w:val="365F91"/>
          <w:lang w:val="ru-RU"/>
        </w:rPr>
      </w:pPr>
      <w:r w:rsidRPr="00991366">
        <w:rPr>
          <w:color w:val="365F91"/>
          <w:lang w:val="ru-RU"/>
        </w:rPr>
        <w:t>РЕСПУБЛИКА ДАГЕСТАН</w:t>
      </w:r>
    </w:p>
    <w:p w:rsidR="005C4A22" w:rsidRPr="00991366" w:rsidRDefault="005C4A22" w:rsidP="005C4A22">
      <w:pPr>
        <w:jc w:val="center"/>
        <w:rPr>
          <w:rFonts w:ascii="Times New Roman" w:hAnsi="Times New Roman" w:cs="Times New Roman"/>
          <w:b/>
          <w:color w:val="365F91"/>
        </w:rPr>
      </w:pPr>
      <w:r w:rsidRPr="00991366">
        <w:rPr>
          <w:rFonts w:ascii="Times New Roman" w:hAnsi="Times New Roman" w:cs="Times New Roman"/>
          <w:b/>
          <w:color w:val="365F91"/>
        </w:rPr>
        <w:t>МУНИЦИПАЛЬНОЕ ОБРАЗОВАНИЕ «ГОРОД ХАСАВЮРТ»</w:t>
      </w:r>
    </w:p>
    <w:p w:rsidR="00991366" w:rsidRPr="00991366" w:rsidRDefault="005C4A22" w:rsidP="005C4A22">
      <w:pPr>
        <w:jc w:val="center"/>
        <w:rPr>
          <w:rFonts w:ascii="Times New Roman" w:hAnsi="Times New Roman" w:cs="Times New Roman"/>
          <w:b/>
          <w:color w:val="365F91"/>
        </w:rPr>
      </w:pPr>
      <w:r w:rsidRPr="00991366">
        <w:rPr>
          <w:rFonts w:ascii="Times New Roman" w:hAnsi="Times New Roman" w:cs="Times New Roman"/>
          <w:b/>
          <w:color w:val="365F91"/>
        </w:rPr>
        <w:t>МУНИЦИПАЛЬНОЕ КАЗЁННОЕ ОБЩЕОБРАЗОВАТЕЛЬНОЕ УЧРЕЖДЕНИЕ</w:t>
      </w:r>
    </w:p>
    <w:p w:rsidR="005C4A22" w:rsidRPr="00991366" w:rsidRDefault="005C4A22" w:rsidP="005C4A22">
      <w:pPr>
        <w:jc w:val="center"/>
        <w:rPr>
          <w:rFonts w:ascii="Times New Roman" w:hAnsi="Times New Roman" w:cs="Times New Roman"/>
          <w:b/>
          <w:color w:val="365F91"/>
        </w:rPr>
      </w:pPr>
      <w:r w:rsidRPr="00991366">
        <w:rPr>
          <w:rFonts w:ascii="Times New Roman" w:hAnsi="Times New Roman" w:cs="Times New Roman"/>
          <w:b/>
          <w:color w:val="365F91"/>
        </w:rPr>
        <w:t xml:space="preserve"> «СРЕДНЯЯ ОБЩЕОБРАЗОВАТЕЛЬНАЯ ШКОЛА № 14»</w:t>
      </w:r>
    </w:p>
    <w:tbl>
      <w:tblPr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/>
      </w:tblPr>
      <w:tblGrid>
        <w:gridCol w:w="9463"/>
      </w:tblGrid>
      <w:tr w:rsidR="005C4A22" w:rsidRPr="00991366" w:rsidTr="001D4C76">
        <w:trPr>
          <w:trHeight w:val="20"/>
        </w:trPr>
        <w:tc>
          <w:tcPr>
            <w:tcW w:w="954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5C4A22" w:rsidRPr="00991366" w:rsidRDefault="005C4A22" w:rsidP="001D4C76">
            <w:pPr>
              <w:spacing w:line="276" w:lineRule="auto"/>
              <w:ind w:right="-360" w:firstLine="540"/>
              <w:jc w:val="center"/>
              <w:rPr>
                <w:rFonts w:ascii="Times New Roman" w:hAnsi="Times New Roman" w:cs="Times New Roman"/>
                <w:color w:val="365F91"/>
                <w:sz w:val="2"/>
                <w:szCs w:val="2"/>
              </w:rPr>
            </w:pPr>
          </w:p>
        </w:tc>
      </w:tr>
    </w:tbl>
    <w:p w:rsidR="007919E5" w:rsidRPr="00991366" w:rsidRDefault="005C4A22" w:rsidP="0037299D">
      <w:pPr>
        <w:spacing w:line="360" w:lineRule="auto"/>
        <w:ind w:right="-24"/>
        <w:rPr>
          <w:rFonts w:ascii="Times New Roman" w:hAnsi="Times New Roman" w:cs="Times New Roman"/>
          <w:b/>
          <w:color w:val="0000FF" w:themeColor="hyperlink"/>
          <w:u w:val="single"/>
        </w:rPr>
      </w:pPr>
      <w:r w:rsidRPr="00991366">
        <w:rPr>
          <w:rFonts w:ascii="Times New Roman" w:hAnsi="Times New Roman" w:cs="Times New Roman"/>
          <w:b/>
          <w:color w:val="365F91"/>
        </w:rPr>
        <w:t xml:space="preserve">РД, г. Хасавюрт, ул. </w:t>
      </w:r>
      <w:proofErr w:type="spellStart"/>
      <w:r w:rsidRPr="00991366">
        <w:rPr>
          <w:rFonts w:ascii="Times New Roman" w:hAnsi="Times New Roman" w:cs="Times New Roman"/>
          <w:b/>
          <w:color w:val="365F91"/>
        </w:rPr>
        <w:t>Ярыксувская</w:t>
      </w:r>
      <w:proofErr w:type="spellEnd"/>
      <w:r w:rsidRPr="00991366">
        <w:rPr>
          <w:rFonts w:ascii="Times New Roman" w:hAnsi="Times New Roman" w:cs="Times New Roman"/>
          <w:b/>
          <w:color w:val="365F91"/>
        </w:rPr>
        <w:t>, 5      тел. 8(87231) 5-14-92</w:t>
      </w:r>
      <w:r w:rsidRPr="009913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366" w:rsidRPr="00991366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991366">
        <w:rPr>
          <w:rFonts w:ascii="Times New Roman" w:hAnsi="Times New Roman" w:cs="Times New Roman"/>
          <w:b/>
        </w:rPr>
        <w:t>эл</w:t>
      </w:r>
      <w:proofErr w:type="gramStart"/>
      <w:r w:rsidRPr="00991366">
        <w:rPr>
          <w:rFonts w:ascii="Times New Roman" w:hAnsi="Times New Roman" w:cs="Times New Roman"/>
          <w:b/>
        </w:rPr>
        <w:t>.а</w:t>
      </w:r>
      <w:proofErr w:type="gramEnd"/>
      <w:r w:rsidRPr="00991366">
        <w:rPr>
          <w:rFonts w:ascii="Times New Roman" w:hAnsi="Times New Roman" w:cs="Times New Roman"/>
          <w:b/>
        </w:rPr>
        <w:t>дрес</w:t>
      </w:r>
      <w:proofErr w:type="spellEnd"/>
      <w:r w:rsidRPr="00991366">
        <w:rPr>
          <w:rFonts w:ascii="Times New Roman" w:hAnsi="Times New Roman" w:cs="Times New Roman"/>
          <w:b/>
        </w:rPr>
        <w:t xml:space="preserve"> </w:t>
      </w:r>
      <w:bookmarkStart w:id="0" w:name="_GoBack"/>
      <w:r w:rsidR="005C17FB" w:rsidRPr="00991366">
        <w:rPr>
          <w:rStyle w:val="a3"/>
          <w:rFonts w:ascii="Times New Roman" w:hAnsi="Times New Roman" w:cs="Times New Roman"/>
          <w:b/>
        </w:rPr>
        <w:fldChar w:fldCharType="begin"/>
      </w:r>
      <w:r w:rsidRPr="00991366">
        <w:rPr>
          <w:rStyle w:val="a3"/>
          <w:rFonts w:ascii="Times New Roman" w:hAnsi="Times New Roman" w:cs="Times New Roman"/>
          <w:b/>
        </w:rPr>
        <w:instrText xml:space="preserve"> HYPERLINK "mailto:hassosh2@mail.ru" </w:instrText>
      </w:r>
      <w:r w:rsidR="005C17FB" w:rsidRPr="00991366">
        <w:rPr>
          <w:rStyle w:val="a3"/>
          <w:rFonts w:ascii="Times New Roman" w:hAnsi="Times New Roman" w:cs="Times New Roman"/>
          <w:b/>
        </w:rPr>
        <w:fldChar w:fldCharType="separate"/>
      </w:r>
      <w:r w:rsidRPr="00991366">
        <w:rPr>
          <w:rStyle w:val="a3"/>
          <w:rFonts w:ascii="Times New Roman" w:hAnsi="Times New Roman" w:cs="Times New Roman"/>
          <w:b/>
        </w:rPr>
        <w:t>hassosh14@mail.ru</w:t>
      </w:r>
      <w:r w:rsidR="005C17FB" w:rsidRPr="00991366">
        <w:rPr>
          <w:rStyle w:val="a3"/>
          <w:rFonts w:ascii="Times New Roman" w:hAnsi="Times New Roman" w:cs="Times New Roman"/>
          <w:b/>
        </w:rPr>
        <w:fldChar w:fldCharType="end"/>
      </w:r>
      <w:bookmarkEnd w:id="0"/>
    </w:p>
    <w:p w:rsidR="007919E5" w:rsidRPr="00991366" w:rsidRDefault="007919E5" w:rsidP="007919E5">
      <w:pPr>
        <w:spacing w:after="0" w:line="240" w:lineRule="auto"/>
        <w:ind w:right="11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19E5" w:rsidRPr="00991366" w:rsidRDefault="00086B43" w:rsidP="007919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1366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086B43" w:rsidRPr="00991366" w:rsidRDefault="00086B43" w:rsidP="00086B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91366">
        <w:rPr>
          <w:rFonts w:ascii="Times New Roman" w:hAnsi="Times New Roman" w:cs="Times New Roman"/>
          <w:b/>
          <w:sz w:val="32"/>
          <w:szCs w:val="32"/>
        </w:rPr>
        <w:t>проведения</w:t>
      </w:r>
      <w:r w:rsidRPr="00991366">
        <w:rPr>
          <w:rFonts w:ascii="Times New Roman" w:hAnsi="Times New Roman" w:cs="Times New Roman"/>
          <w:sz w:val="32"/>
          <w:szCs w:val="32"/>
        </w:rPr>
        <w:t xml:space="preserve"> </w:t>
      </w:r>
      <w:r w:rsidR="001A76DB" w:rsidRPr="009913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ероприятий, посвященных к 100</w:t>
      </w:r>
      <w:r w:rsidRPr="009913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летию</w:t>
      </w:r>
      <w:r w:rsidR="006705CC" w:rsidRPr="009913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FD22BD" w:rsidRPr="00991366">
        <w:rPr>
          <w:rFonts w:ascii="Times New Roman" w:hAnsi="Times New Roman" w:cs="Times New Roman"/>
          <w:b/>
          <w:sz w:val="28"/>
          <w:szCs w:val="28"/>
        </w:rPr>
        <w:t>со дня образования Дагестанской Автономной Советской Социалистической Республики (ДАССР)</w:t>
      </w:r>
      <w:r w:rsidR="006705CC" w:rsidRPr="0099136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913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</w:t>
      </w:r>
      <w:r w:rsidR="005C4A22" w:rsidRPr="009913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КОУ «СОШ№14» г</w:t>
      </w:r>
      <w:proofErr w:type="gramStart"/>
      <w:r w:rsidR="005C4A22" w:rsidRPr="009913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Х</w:t>
      </w:r>
      <w:proofErr w:type="gramEnd"/>
      <w:r w:rsidR="005C4A22" w:rsidRPr="009913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савюрт</w:t>
      </w:r>
    </w:p>
    <w:p w:rsidR="00086B43" w:rsidRPr="00991366" w:rsidRDefault="00086B43" w:rsidP="00086B4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3779"/>
        <w:gridCol w:w="2378"/>
        <w:gridCol w:w="3060"/>
      </w:tblGrid>
      <w:tr w:rsidR="00B773CB" w:rsidRPr="00991366" w:rsidTr="00291E8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CB" w:rsidRPr="00991366" w:rsidRDefault="00B773CB" w:rsidP="000B31E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9136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№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CB" w:rsidRPr="00991366" w:rsidRDefault="00B773CB" w:rsidP="000B31E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9136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Наименование мероприяти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CB" w:rsidRPr="00991366" w:rsidRDefault="00B773CB" w:rsidP="000B31E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9136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Сро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CB" w:rsidRPr="00991366" w:rsidRDefault="00B773CB" w:rsidP="000B31E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9136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Ответственный за проведение</w:t>
            </w:r>
          </w:p>
        </w:tc>
      </w:tr>
      <w:tr w:rsidR="006E5087" w:rsidRPr="00991366" w:rsidTr="00291E8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87" w:rsidRPr="00991366" w:rsidRDefault="006E5087" w:rsidP="00AE04C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136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87" w:rsidRPr="00991366" w:rsidRDefault="006E5087" w:rsidP="004410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13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мотр документальных фильмов, посвященных </w:t>
            </w:r>
            <w:r w:rsidRPr="0099136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0-летию со дня ДАССР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87" w:rsidRPr="00991366" w:rsidRDefault="006E5087" w:rsidP="004410F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136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оябр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87" w:rsidRPr="00991366" w:rsidRDefault="0037299D" w:rsidP="0044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6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ителя истории</w:t>
            </w:r>
          </w:p>
        </w:tc>
      </w:tr>
      <w:tr w:rsidR="00F50574" w:rsidRPr="00991366" w:rsidTr="00291E8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4" w:rsidRPr="00991366" w:rsidRDefault="00F50574" w:rsidP="00472FB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136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4" w:rsidRPr="00991366" w:rsidRDefault="00F50574" w:rsidP="005C4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366">
              <w:rPr>
                <w:rFonts w:ascii="Times New Roman" w:hAnsi="Times New Roman" w:cs="Times New Roman"/>
                <w:sz w:val="28"/>
                <w:szCs w:val="28"/>
              </w:rPr>
              <w:t>Уроки по теме: «Образование ДАССР»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4" w:rsidRPr="00991366" w:rsidRDefault="00F50574" w:rsidP="00021DF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136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екабр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4" w:rsidRPr="00991366" w:rsidRDefault="0037299D" w:rsidP="0002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366">
              <w:rPr>
                <w:rFonts w:ascii="Times New Roman" w:hAnsi="Times New Roman" w:cs="Times New Roman"/>
                <w:sz w:val="28"/>
                <w:szCs w:val="28"/>
              </w:rPr>
              <w:t>Дудузова</w:t>
            </w:r>
            <w:proofErr w:type="spellEnd"/>
            <w:r w:rsidRPr="00991366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F50574" w:rsidRPr="00991366" w:rsidTr="00291E8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4" w:rsidRPr="00991366" w:rsidRDefault="00F50574" w:rsidP="00472FB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136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4" w:rsidRPr="00991366" w:rsidRDefault="00F50574" w:rsidP="005C4A2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13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читательских конференций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4" w:rsidRPr="00991366" w:rsidRDefault="00F50574" w:rsidP="00AB74F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136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нвар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4" w:rsidRPr="00991366" w:rsidRDefault="0037299D" w:rsidP="00292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66">
              <w:rPr>
                <w:rFonts w:ascii="Times New Roman" w:hAnsi="Times New Roman" w:cs="Times New Roman"/>
                <w:sz w:val="28"/>
                <w:szCs w:val="28"/>
              </w:rPr>
              <w:t>Филологи</w:t>
            </w:r>
          </w:p>
        </w:tc>
      </w:tr>
      <w:tr w:rsidR="00F50574" w:rsidRPr="00991366" w:rsidTr="00291E8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4" w:rsidRPr="00991366" w:rsidRDefault="00F50574" w:rsidP="00472FB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136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4" w:rsidRPr="00991366" w:rsidRDefault="00F50574" w:rsidP="00292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66">
              <w:rPr>
                <w:rFonts w:ascii="Times New Roman" w:hAnsi="Times New Roman" w:cs="Times New Roman"/>
                <w:sz w:val="28"/>
                <w:szCs w:val="28"/>
              </w:rPr>
              <w:t>Единый урок  «День образования ДАССР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4" w:rsidRPr="00991366" w:rsidRDefault="00F50574" w:rsidP="00AB74F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13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9136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январ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4" w:rsidRPr="00991366" w:rsidRDefault="0037299D" w:rsidP="00292CA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136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л. рук</w:t>
            </w:r>
          </w:p>
        </w:tc>
      </w:tr>
      <w:tr w:rsidR="00F50574" w:rsidRPr="00991366" w:rsidTr="00291E8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4" w:rsidRPr="00991366" w:rsidRDefault="00F50574" w:rsidP="00472FB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136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4" w:rsidRPr="00991366" w:rsidRDefault="00F50574" w:rsidP="00CD3968">
            <w:p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366">
              <w:rPr>
                <w:rFonts w:ascii="Times New Roman" w:hAnsi="Times New Roman" w:cs="Times New Roman"/>
                <w:sz w:val="28"/>
                <w:szCs w:val="28"/>
              </w:rPr>
              <w:t xml:space="preserve"> Внеклассные мероприятия и классные часы по теме: «День образования ДАССР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4" w:rsidRPr="00991366" w:rsidRDefault="00F50574" w:rsidP="00CD396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136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нвар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4" w:rsidRPr="00991366" w:rsidRDefault="0037299D" w:rsidP="00CD396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136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-11 классы</w:t>
            </w:r>
          </w:p>
          <w:p w:rsidR="0037299D" w:rsidRPr="00991366" w:rsidRDefault="0037299D" w:rsidP="00CD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6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л.рук</w:t>
            </w:r>
          </w:p>
        </w:tc>
      </w:tr>
      <w:tr w:rsidR="00F50574" w:rsidRPr="00991366" w:rsidTr="00291E8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4" w:rsidRPr="00991366" w:rsidRDefault="00F50574" w:rsidP="00472FB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136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4" w:rsidRPr="00991366" w:rsidRDefault="00F50574" w:rsidP="0037299D">
            <w:p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3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лекций, конкурсов </w:t>
            </w:r>
            <w:r w:rsidR="0037299D" w:rsidRPr="00991366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4" w:rsidRPr="00991366" w:rsidRDefault="00F50574" w:rsidP="00CD39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366">
              <w:rPr>
                <w:rFonts w:ascii="Times New Roman" w:hAnsi="Times New Roman" w:cs="Times New Roman"/>
                <w:sz w:val="28"/>
                <w:szCs w:val="28"/>
              </w:rPr>
              <w:t>14-24 январ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4" w:rsidRPr="00991366" w:rsidRDefault="0037299D" w:rsidP="00CD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366">
              <w:rPr>
                <w:rFonts w:ascii="Times New Roman" w:hAnsi="Times New Roman" w:cs="Times New Roman"/>
                <w:sz w:val="28"/>
                <w:szCs w:val="28"/>
              </w:rPr>
              <w:t xml:space="preserve"> Учитель </w:t>
            </w:r>
            <w:proofErr w:type="gramStart"/>
            <w:r w:rsidRPr="0099136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F50574" w:rsidRPr="00991366" w:rsidTr="00291E8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4" w:rsidRPr="00991366" w:rsidRDefault="00B90594" w:rsidP="00D55F1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136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4" w:rsidRPr="00991366" w:rsidRDefault="00F50574" w:rsidP="00CD396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366">
              <w:rPr>
                <w:rFonts w:ascii="Times New Roman" w:hAnsi="Times New Roman" w:cs="Times New Roman"/>
                <w:bCs/>
                <w:sz w:val="28"/>
                <w:szCs w:val="28"/>
              </w:rPr>
              <w:t>Экспресс-опрос  «</w:t>
            </w:r>
            <w:r w:rsidRPr="00991366">
              <w:rPr>
                <w:rFonts w:ascii="Times New Roman" w:hAnsi="Times New Roman" w:cs="Times New Roman"/>
                <w:sz w:val="28"/>
                <w:szCs w:val="28"/>
              </w:rPr>
              <w:t>Ваши воспоминания о ДАССР</w:t>
            </w:r>
            <w:r w:rsidRPr="0099136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4" w:rsidRPr="00991366" w:rsidRDefault="00F50574" w:rsidP="00CD39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3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9136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январ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4" w:rsidRPr="00991366" w:rsidRDefault="00F50574" w:rsidP="00CD39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366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</w:tbl>
    <w:p w:rsidR="00086B43" w:rsidRPr="00991366" w:rsidRDefault="00A72223" w:rsidP="00086B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D55" w:rsidRPr="00991366" w:rsidRDefault="00860D55" w:rsidP="000A783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4508B" w:rsidRPr="00991366" w:rsidRDefault="0037299D" w:rsidP="00F4508B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991366">
        <w:rPr>
          <w:rFonts w:ascii="Times New Roman" w:hAnsi="Times New Roman" w:cs="Times New Roman"/>
          <w:b/>
          <w:noProof/>
          <w:sz w:val="28"/>
          <w:szCs w:val="28"/>
        </w:rPr>
        <w:t xml:space="preserve">            </w:t>
      </w:r>
      <w:r w:rsidR="00991366" w:rsidRPr="0099136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5C4A22" w:rsidRPr="00991366">
        <w:rPr>
          <w:rFonts w:ascii="Times New Roman" w:hAnsi="Times New Roman" w:cs="Times New Roman"/>
          <w:b/>
          <w:noProof/>
          <w:sz w:val="28"/>
          <w:szCs w:val="28"/>
        </w:rPr>
        <w:t>Директор _____________Х.М.Ибрагимов</w:t>
      </w:r>
    </w:p>
    <w:sectPr w:rsidR="00F4508B" w:rsidRPr="00991366" w:rsidSect="00B7596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858E6"/>
    <w:rsid w:val="000010E1"/>
    <w:rsid w:val="000363AC"/>
    <w:rsid w:val="00053567"/>
    <w:rsid w:val="000602DD"/>
    <w:rsid w:val="000648B2"/>
    <w:rsid w:val="00086B43"/>
    <w:rsid w:val="000A7839"/>
    <w:rsid w:val="000C4A89"/>
    <w:rsid w:val="000D7C04"/>
    <w:rsid w:val="00101710"/>
    <w:rsid w:val="001452EA"/>
    <w:rsid w:val="00164776"/>
    <w:rsid w:val="001744BC"/>
    <w:rsid w:val="001858E6"/>
    <w:rsid w:val="001A76DB"/>
    <w:rsid w:val="001F71DE"/>
    <w:rsid w:val="00234336"/>
    <w:rsid w:val="00234BCB"/>
    <w:rsid w:val="0025096C"/>
    <w:rsid w:val="0027568E"/>
    <w:rsid w:val="00291E82"/>
    <w:rsid w:val="002B164E"/>
    <w:rsid w:val="00356A38"/>
    <w:rsid w:val="0037299D"/>
    <w:rsid w:val="0038576A"/>
    <w:rsid w:val="003C3282"/>
    <w:rsid w:val="003C63AA"/>
    <w:rsid w:val="004372B5"/>
    <w:rsid w:val="004968C0"/>
    <w:rsid w:val="00497F3B"/>
    <w:rsid w:val="0050582A"/>
    <w:rsid w:val="005067BA"/>
    <w:rsid w:val="005174F4"/>
    <w:rsid w:val="0058361F"/>
    <w:rsid w:val="005C17FB"/>
    <w:rsid w:val="005C4A22"/>
    <w:rsid w:val="005C4CCB"/>
    <w:rsid w:val="005F1AEA"/>
    <w:rsid w:val="00602AF1"/>
    <w:rsid w:val="00624F74"/>
    <w:rsid w:val="006705CC"/>
    <w:rsid w:val="0069082D"/>
    <w:rsid w:val="006B142F"/>
    <w:rsid w:val="006E26D2"/>
    <w:rsid w:val="006E5087"/>
    <w:rsid w:val="00772605"/>
    <w:rsid w:val="007919E5"/>
    <w:rsid w:val="007A4110"/>
    <w:rsid w:val="00810F9D"/>
    <w:rsid w:val="00850504"/>
    <w:rsid w:val="00860D55"/>
    <w:rsid w:val="00871C6E"/>
    <w:rsid w:val="00875E9B"/>
    <w:rsid w:val="008A4E89"/>
    <w:rsid w:val="008D356A"/>
    <w:rsid w:val="008F4B57"/>
    <w:rsid w:val="00900DB5"/>
    <w:rsid w:val="00901879"/>
    <w:rsid w:val="00901EA9"/>
    <w:rsid w:val="00921FB1"/>
    <w:rsid w:val="0093402B"/>
    <w:rsid w:val="0096535F"/>
    <w:rsid w:val="00991366"/>
    <w:rsid w:val="009C51FA"/>
    <w:rsid w:val="009E387A"/>
    <w:rsid w:val="009E4C74"/>
    <w:rsid w:val="00A65E9E"/>
    <w:rsid w:val="00A72223"/>
    <w:rsid w:val="00A96970"/>
    <w:rsid w:val="00AB74F1"/>
    <w:rsid w:val="00B029B5"/>
    <w:rsid w:val="00B73275"/>
    <w:rsid w:val="00B75960"/>
    <w:rsid w:val="00B773CB"/>
    <w:rsid w:val="00B90594"/>
    <w:rsid w:val="00BB4774"/>
    <w:rsid w:val="00BD37A9"/>
    <w:rsid w:val="00BE3268"/>
    <w:rsid w:val="00BE4730"/>
    <w:rsid w:val="00C01E86"/>
    <w:rsid w:val="00C326C5"/>
    <w:rsid w:val="00C36DDE"/>
    <w:rsid w:val="00C53A93"/>
    <w:rsid w:val="00C62EBE"/>
    <w:rsid w:val="00C723DD"/>
    <w:rsid w:val="00C9508A"/>
    <w:rsid w:val="00CC5270"/>
    <w:rsid w:val="00CE2C53"/>
    <w:rsid w:val="00D1270B"/>
    <w:rsid w:val="00D31EAE"/>
    <w:rsid w:val="00D94F00"/>
    <w:rsid w:val="00DA74D4"/>
    <w:rsid w:val="00DC6932"/>
    <w:rsid w:val="00DD2AE6"/>
    <w:rsid w:val="00DD3415"/>
    <w:rsid w:val="00DF2A43"/>
    <w:rsid w:val="00E35C55"/>
    <w:rsid w:val="00E502E6"/>
    <w:rsid w:val="00E50FC6"/>
    <w:rsid w:val="00E603BA"/>
    <w:rsid w:val="00E73386"/>
    <w:rsid w:val="00EA67A0"/>
    <w:rsid w:val="00F01A05"/>
    <w:rsid w:val="00F11FC2"/>
    <w:rsid w:val="00F4508B"/>
    <w:rsid w:val="00F50574"/>
    <w:rsid w:val="00F56A0D"/>
    <w:rsid w:val="00F76E2E"/>
    <w:rsid w:val="00F826BA"/>
    <w:rsid w:val="00F87BBD"/>
    <w:rsid w:val="00FB019E"/>
    <w:rsid w:val="00FD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B43"/>
    <w:pPr>
      <w:spacing w:after="160" w:line="25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7919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7919E5"/>
    <w:rPr>
      <w:rFonts w:ascii="Times New Roman" w:eastAsia="Times New Roman" w:hAnsi="Times New Roman" w:cs="Times New Roman"/>
      <w:b/>
      <w:bCs/>
      <w:lang w:val="en-GB" w:eastAsia="ru-RU"/>
    </w:rPr>
  </w:style>
  <w:style w:type="character" w:styleId="a3">
    <w:name w:val="Hyperlink"/>
    <w:basedOn w:val="a0"/>
    <w:uiPriority w:val="99"/>
    <w:unhideWhenUsed/>
    <w:rsid w:val="005C4A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B43"/>
    <w:pPr>
      <w:spacing w:after="160" w:line="25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7919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7919E5"/>
    <w:rPr>
      <w:rFonts w:ascii="Times New Roman" w:eastAsia="Times New Roman" w:hAnsi="Times New Roman" w:cs="Times New Roman"/>
      <w:b/>
      <w:bCs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2AC0-B0B1-4815-8B27-0F07A988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инет_14</cp:lastModifiedBy>
  <cp:revision>31</cp:revision>
  <cp:lastPrinted>2020-11-06T06:10:00Z</cp:lastPrinted>
  <dcterms:created xsi:type="dcterms:W3CDTF">2019-11-05T09:19:00Z</dcterms:created>
  <dcterms:modified xsi:type="dcterms:W3CDTF">2021-01-11T11:58:00Z</dcterms:modified>
</cp:coreProperties>
</file>